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454D81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454D81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311C0A" w:rsidRDefault="00334EE4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ுத்துக்குமார</w:t>
                            </w:r>
                            <w:proofErr w:type="spellEnd"/>
                            <w:r w:rsidR="001D06A0" w:rsidRPr="001D06A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- </w:t>
                            </w:r>
                            <w:proofErr w:type="spellStart"/>
                            <w:r w:rsidR="001D06A0" w:rsidRPr="001D06A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சுவாமிப்பேரில்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311C0A" w:rsidRDefault="00334EE4" w:rsidP="00213490">
                      <w:pPr>
                        <w:jc w:val="center"/>
                        <w:rPr>
                          <w:sz w:val="20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ுத்துக்குமார</w:t>
                      </w:r>
                      <w:proofErr w:type="spellEnd"/>
                      <w:r w:rsidR="001D06A0" w:rsidRPr="001D06A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- </w:t>
                      </w:r>
                      <w:proofErr w:type="spellStart"/>
                      <w:r w:rsidR="001D06A0" w:rsidRPr="001D06A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சுவாமிப்பேரில்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454D81" w:rsidRDefault="00334EE4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334EE4">
                              <w:rPr>
                                <w:b/>
                                <w:color w:val="002060"/>
                                <w:sz w:val="44"/>
                              </w:rPr>
                              <w:t>http://tamilpdfbooks.com/download.php?id=204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454D81" w:rsidRDefault="00334EE4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334EE4">
                        <w:rPr>
                          <w:b/>
                          <w:color w:val="002060"/>
                          <w:sz w:val="44"/>
                        </w:rPr>
                        <w:t>http://tamilpdfbooks.com/download.php?id=20439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231213">
                              <w:rPr>
                                <w:rFonts w:ascii="Latha" w:hAnsi="Latha" w:cs="Latha"/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454D8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34EE4">
                              <w:rPr>
                                <w:color w:val="0F243E" w:themeColor="text2" w:themeShade="80"/>
                              </w:rPr>
                              <w:t>1906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454D81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231213">
                        <w:rPr>
                          <w:rFonts w:ascii="Latha" w:hAnsi="Latha" w:cs="Latha"/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454D8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34EE4">
                        <w:rPr>
                          <w:color w:val="0F243E" w:themeColor="text2" w:themeShade="80"/>
                        </w:rPr>
                        <w:t>1906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454D81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511" w:rsidRDefault="00834511" w:rsidP="00607BF9">
      <w:pPr>
        <w:spacing w:after="0" w:line="240" w:lineRule="auto"/>
      </w:pPr>
      <w:r>
        <w:separator/>
      </w:r>
    </w:p>
  </w:endnote>
  <w:endnote w:type="continuationSeparator" w:id="0">
    <w:p w:rsidR="00834511" w:rsidRDefault="0083451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511" w:rsidRDefault="00834511" w:rsidP="00607BF9">
      <w:pPr>
        <w:spacing w:after="0" w:line="240" w:lineRule="auto"/>
      </w:pPr>
      <w:r>
        <w:separator/>
      </w:r>
    </w:p>
  </w:footnote>
  <w:footnote w:type="continuationSeparator" w:id="0">
    <w:p w:rsidR="00834511" w:rsidRDefault="00834511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02E1D"/>
    <w:rsid w:val="001100CA"/>
    <w:rsid w:val="00122019"/>
    <w:rsid w:val="001315ED"/>
    <w:rsid w:val="0015408E"/>
    <w:rsid w:val="00176F40"/>
    <w:rsid w:val="00186069"/>
    <w:rsid w:val="00195E35"/>
    <w:rsid w:val="001D06A0"/>
    <w:rsid w:val="00212364"/>
    <w:rsid w:val="00213490"/>
    <w:rsid w:val="00227F13"/>
    <w:rsid w:val="002312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11C0A"/>
    <w:rsid w:val="00334EE4"/>
    <w:rsid w:val="00336828"/>
    <w:rsid w:val="003370FD"/>
    <w:rsid w:val="00342248"/>
    <w:rsid w:val="00352A26"/>
    <w:rsid w:val="0036159A"/>
    <w:rsid w:val="00361A28"/>
    <w:rsid w:val="0037044F"/>
    <w:rsid w:val="003766A4"/>
    <w:rsid w:val="003A193B"/>
    <w:rsid w:val="003B0D5E"/>
    <w:rsid w:val="003B1CF3"/>
    <w:rsid w:val="003B6AFC"/>
    <w:rsid w:val="003D7F8A"/>
    <w:rsid w:val="003F75A0"/>
    <w:rsid w:val="00401F92"/>
    <w:rsid w:val="00407701"/>
    <w:rsid w:val="004204C7"/>
    <w:rsid w:val="00436BF2"/>
    <w:rsid w:val="00454D81"/>
    <w:rsid w:val="004639C7"/>
    <w:rsid w:val="004753F9"/>
    <w:rsid w:val="004A2E0B"/>
    <w:rsid w:val="004A65EC"/>
    <w:rsid w:val="004B14A2"/>
    <w:rsid w:val="004B18E6"/>
    <w:rsid w:val="004C2CD7"/>
    <w:rsid w:val="0053679D"/>
    <w:rsid w:val="00566759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86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313B"/>
    <w:rsid w:val="008020B8"/>
    <w:rsid w:val="008156D5"/>
    <w:rsid w:val="00834511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3F80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9628F"/>
    <w:rsid w:val="00C97590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21E98-1D53-4B4D-9AD6-9CA78EC8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3T09:07:00Z</dcterms:created>
  <dcterms:modified xsi:type="dcterms:W3CDTF">2026-02-13T09:07:00Z</dcterms:modified>
</cp:coreProperties>
</file>